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4DCC" w14:textId="77777777" w:rsidR="009D4DBA" w:rsidRPr="00BA77DE" w:rsidRDefault="009D4DBA" w:rsidP="009D4DBA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Cs w:val="20"/>
          <w:lang w:val="fr-CA"/>
        </w:rPr>
      </w:pPr>
      <w:r w:rsidRPr="00BA77DE">
        <w:rPr>
          <w:rFonts w:ascii="Arial Narrow" w:hAnsi="Arial Narrow"/>
          <w:b/>
          <w:smallCaps/>
          <w:szCs w:val="20"/>
          <w:lang w:val="fr-CA"/>
        </w:rPr>
        <w:t>Renseignements sur les Administrateurs/Directeurs</w:t>
      </w:r>
      <w:r w:rsidRPr="00BA77DE">
        <w:rPr>
          <w:rFonts w:ascii="Arial Narrow" w:hAnsi="Arial Narrow"/>
          <w:b/>
          <w:smallCaps/>
          <w:szCs w:val="20"/>
          <w:lang w:val="fr-CA"/>
        </w:rPr>
        <w:br/>
      </w:r>
      <w:r w:rsidRPr="001C240A">
        <w:rPr>
          <w:rFonts w:ascii="Arial Narrow" w:hAnsi="Arial Narrow"/>
          <w:b/>
          <w:smallCaps/>
          <w:sz w:val="28"/>
          <w:szCs w:val="20"/>
          <w:lang w:val="fr-CA"/>
        </w:rPr>
        <w:t xml:space="preserve"> </w:t>
      </w:r>
      <w:r w:rsidRPr="001C240A">
        <w:rPr>
          <w:rFonts w:ascii="Arial Narrow" w:hAnsi="Arial Narrow"/>
          <w:smallCaps/>
          <w:sz w:val="28"/>
          <w:szCs w:val="20"/>
          <w:lang w:val="fr-CA"/>
        </w:rPr>
        <w:t xml:space="preserve">saison </w:t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t>20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instrText xml:space="preserve"> FORMTEXT </w:instrText>
      </w:r>
      <w:r w:rsidRPr="0068037C">
        <w:rPr>
          <w:rFonts w:ascii="Arial Narrow" w:hAnsi="Arial Narrow"/>
          <w:b/>
          <w:smallCaps/>
          <w:sz w:val="28"/>
          <w:szCs w:val="28"/>
        </w:rPr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separate"/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end"/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t xml:space="preserve"> to 20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instrText xml:space="preserve"> FORMTEXT </w:instrText>
      </w:r>
      <w:r w:rsidRPr="0068037C">
        <w:rPr>
          <w:rFonts w:ascii="Arial Narrow" w:hAnsi="Arial Narrow"/>
          <w:b/>
          <w:smallCaps/>
          <w:sz w:val="28"/>
          <w:szCs w:val="28"/>
        </w:rPr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separate"/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end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5"/>
        <w:gridCol w:w="2575"/>
        <w:gridCol w:w="2574"/>
        <w:gridCol w:w="486"/>
        <w:gridCol w:w="2340"/>
      </w:tblGrid>
      <w:tr w:rsidR="009D4DBA" w:rsidRPr="0098401E" w14:paraId="4784E305" w14:textId="77777777" w:rsidTr="000E3438">
        <w:tc>
          <w:tcPr>
            <w:tcW w:w="514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7D93B9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 de l’association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CFD75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uméro de l’association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781D6D" w14:paraId="7B6A999C" w14:textId="77777777" w:rsidTr="000E3438">
        <w:tc>
          <w:tcPr>
            <w:tcW w:w="514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0061C6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ate </w:t>
            </w:r>
            <w:proofErr w:type="spell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le</w:t>
            </w:r>
            <w:proofErr w:type="spell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 l’assemblée annue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57D1A6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ate de la prochaine assemblée annue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17CC052" w14:textId="77777777" w:rsidTr="000E3438">
        <w:tc>
          <w:tcPr>
            <w:tcW w:w="2448" w:type="dxa"/>
            <w:tcBorders>
              <w:left w:val="double" w:sz="4" w:space="0" w:color="auto"/>
            </w:tcBorders>
            <w:shd w:val="clear" w:color="auto" w:fill="auto"/>
          </w:tcPr>
          <w:p w14:paraId="4393FEB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tisation locale:  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9F94DD" w14:textId="77777777" w:rsidR="009D4DBA" w:rsidRPr="0098401E" w:rsidRDefault="009D4DBA" w:rsidP="000E3438">
            <w:pPr>
              <w:spacing w:before="120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tisation provinciale : 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shd w:val="clear" w:color="auto" w:fill="auto"/>
          </w:tcPr>
          <w:p w14:paraId="481EA8B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tisations nationales: $20.00</w:t>
            </w:r>
          </w:p>
        </w:tc>
        <w:tc>
          <w:tcPr>
            <w:tcW w:w="282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B3B6AC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Total 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>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3E62E041" w14:textId="77777777" w:rsidTr="000E3438">
        <w:tc>
          <w:tcPr>
            <w:tcW w:w="105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EAC3B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781D6D" w14:paraId="664EFF5D" w14:textId="77777777" w:rsidTr="000E3438">
        <w:tc>
          <w:tcPr>
            <w:tcW w:w="105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14:paraId="7241EDDC" w14:textId="77777777" w:rsidR="009D4DBA" w:rsidRPr="0098401E" w:rsidRDefault="009D4DBA" w:rsidP="000E3438">
            <w:pPr>
              <w:jc w:val="center"/>
              <w:rPr>
                <w:rFonts w:ascii="Arial Narrow" w:hAnsi="Arial Narrow"/>
                <w:b/>
                <w:smallCaps/>
                <w:color w:val="FFFFFF"/>
                <w:lang w:val="fr-CA"/>
              </w:rPr>
            </w:pPr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 xml:space="preserve">Veuillez indiquer le poste, # id </w:t>
            </w:r>
            <w:proofErr w:type="spellStart"/>
            <w:proofErr w:type="gramStart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>fcdq</w:t>
            </w:r>
            <w:proofErr w:type="spellEnd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>,  nom</w:t>
            </w:r>
            <w:proofErr w:type="gramEnd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 xml:space="preserve"> au complet, adresse, No de téléphone et adresse de courriel  de tous les administrateurs et directeurs, incluant le gérant de l’association, de votre association.</w:t>
            </w:r>
          </w:p>
        </w:tc>
      </w:tr>
      <w:tr w:rsidR="009D4DBA" w:rsidRPr="0098401E" w14:paraId="4C04E152" w14:textId="77777777" w:rsidTr="000E3438">
        <w:tc>
          <w:tcPr>
            <w:tcW w:w="2573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7891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Président(e)</w:t>
            </w:r>
          </w:p>
        </w:tc>
        <w:tc>
          <w:tcPr>
            <w:tcW w:w="2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356A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0251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Vice-président(e)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7C278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CE6A731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4F5F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D8D4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2AB3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AE906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D420F9A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A8F29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6F8B5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F3E1C4A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D763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8CEBC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091F4ED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02B6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E1D8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FC1B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96BB0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37DA8058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E0BD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894C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0DBE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00200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21EAF9D6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47A7FE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A2CF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799009E7" w14:textId="77777777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F49F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 xml:space="preserve">Gérant de </w:t>
            </w:r>
            <w:proofErr w:type="spellStart"/>
            <w:r w:rsidRPr="0098401E">
              <w:rPr>
                <w:b/>
                <w:sz w:val="20"/>
                <w:szCs w:val="20"/>
                <w:lang w:val="fr-CA"/>
              </w:rPr>
              <w:t>l’assoc</w:t>
            </w:r>
            <w:proofErr w:type="spellEnd"/>
            <w:r w:rsidRPr="0098401E">
              <w:rPr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4ECD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F77E1" w14:textId="77777777" w:rsidR="009D4DBA" w:rsidRPr="0098401E" w:rsidRDefault="009D4DBA" w:rsidP="000E3438">
            <w:pPr>
              <w:tabs>
                <w:tab w:val="left" w:pos="612"/>
              </w:tabs>
              <w:spacing w:before="120"/>
              <w:jc w:val="both"/>
              <w:rPr>
                <w:sz w:val="20"/>
                <w:szCs w:val="20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Coordinateur de jeunesse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E6E94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984BDDC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8DD3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AD82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315D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DA233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3F7B0306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4571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E1A1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CBE6825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FD8E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0894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7EA581CC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E0BA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14EE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C898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73B2F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2D318E51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167D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8AEB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4857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C1FDC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4D466EEC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12D76C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33260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698A576" w14:textId="77777777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A3D2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9172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E58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7521A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11D0056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076A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40BB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2C77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8B2BD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3FD65268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A2D66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08349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5712DB7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4399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35A6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D30F874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F393B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6528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8113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D8C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2729D5CF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8296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9DF5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8DA3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7C41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037E5F7D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AFC35E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AD82C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220539C" w14:textId="77777777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2006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70A0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94DE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BE146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06E22CC0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44C0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4B56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F1D1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CC90F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F40BD38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B6D2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F691B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57E5D9CE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7FFD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0E7D3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02B2E11E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18A3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0BD7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17BB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4BEA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4E4CFE87" w14:textId="77777777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2E43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9BAD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0D48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96B29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6CBF0717" w14:textId="77777777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ACD4E1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38D7E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777FDF35" w14:textId="77777777" w:rsidR="009D4DBA" w:rsidRDefault="009D4DBA"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575"/>
        <w:gridCol w:w="2574"/>
        <w:gridCol w:w="2826"/>
      </w:tblGrid>
      <w:tr w:rsidR="009D4DBA" w:rsidRPr="0098401E" w14:paraId="184D4644" w14:textId="77777777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2FD2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lastRenderedPageBreak/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66F4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6B8F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A40B2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5B6DE97C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D69C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FF7A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C548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4765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62DE3F5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3251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3DF6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41A2EA3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F05A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D95EE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950E35B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C0CF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9385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343B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887D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78A960AA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EEB3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21F3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4DF2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A1579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1A3D17F5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4EE57D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AD87B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59E4F0B" w14:textId="77777777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CD19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7C6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B6BB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20EFD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F698BEF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B328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E8DE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7CD5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8D28F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50D31928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A219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56BE6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E65257F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9060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E8DCA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3C132E6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5C292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41AA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F762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85595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7E9D9777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A88A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96C7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336D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8B007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14F9E707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EC89FF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AD008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75FC26DB" w14:textId="77777777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0C2F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5871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CE1C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EFBB9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0F1C665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96B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0FD4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2A6F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4B9DC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0793E8C2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4F36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0965D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35C7CBDF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5082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27C54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A819B58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501C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1177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EF01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FDD92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600E5FD0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14C7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E843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DA7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2FE3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374E1153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7E896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69076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9F97D77" w14:textId="77777777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B706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3CB5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C19E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2B6CC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33F0D14E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F104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049A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6B86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C45D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54E022B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A62A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72E7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2403B961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5DFE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5C325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7446E284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B713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22C1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10B5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5C3AC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29003BE8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CCB1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7921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D1FD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AD1D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5AE1C686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9070C3A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6CB17C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4CF58E3D" w14:textId="77777777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9F2D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64574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325B8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9ACEA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ID FCDQ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1EB0FF4B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5EAA4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4F4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B9A67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Début de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2F2BD3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in du mandat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58DEF91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E9839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626A20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5F7C41A9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C726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2CD1D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14:paraId="6DA907D2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CEBB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AA9B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D736D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31DAF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76F840E6" w14:textId="77777777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DECF1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79186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68F75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de posta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AA43CF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.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14:paraId="73B86710" w14:textId="77777777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CDEBC8E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F456F2" w14:textId="77777777"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0456D969" w14:textId="77777777" w:rsidR="00091366" w:rsidRPr="00344A9B" w:rsidRDefault="00091366" w:rsidP="000E5454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28"/>
          <w:szCs w:val="20"/>
        </w:rPr>
      </w:pPr>
    </w:p>
    <w:sectPr w:rsidR="00091366" w:rsidRPr="00344A9B" w:rsidSect="008868E9">
      <w:headerReference w:type="default" r:id="rId8"/>
      <w:footerReference w:type="default" r:id="rId9"/>
      <w:headerReference w:type="first" r:id="rId10"/>
      <w:pgSz w:w="12240" w:h="15840" w:code="1"/>
      <w:pgMar w:top="576" w:right="1080" w:bottom="576" w:left="108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0FFF" w14:textId="77777777" w:rsidR="002221B9" w:rsidRDefault="002221B9">
      <w:r>
        <w:separator/>
      </w:r>
    </w:p>
  </w:endnote>
  <w:endnote w:type="continuationSeparator" w:id="0">
    <w:p w14:paraId="3F32B301" w14:textId="77777777" w:rsidR="002221B9" w:rsidRDefault="0022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CD54" w14:textId="77777777" w:rsidR="00B1443D" w:rsidRPr="008A6D11" w:rsidRDefault="00B1443D" w:rsidP="008A6D11">
    <w:pPr>
      <w:pStyle w:val="Footer"/>
      <w:tabs>
        <w:tab w:val="clear" w:pos="8640"/>
        <w:tab w:val="right" w:pos="10080"/>
      </w:tabs>
      <w:rPr>
        <w:rFonts w:ascii="Arial Narrow" w:hAnsi="Arial Narrow"/>
        <w:sz w:val="20"/>
        <w:szCs w:val="20"/>
      </w:rPr>
    </w:pPr>
    <w:r w:rsidRPr="008A6D11">
      <w:rPr>
        <w:rFonts w:ascii="Arial Narrow" w:hAnsi="Arial Narrow"/>
        <w:sz w:val="20"/>
        <w:szCs w:val="20"/>
      </w:rPr>
      <w:tab/>
    </w:r>
    <w:r w:rsidRPr="008A6D11">
      <w:rPr>
        <w:rStyle w:val="PageNumber"/>
        <w:rFonts w:ascii="Arial Narrow" w:hAnsi="Arial Narrow"/>
        <w:sz w:val="20"/>
        <w:szCs w:val="20"/>
      </w:rPr>
      <w:fldChar w:fldCharType="begin"/>
    </w:r>
    <w:r w:rsidRPr="008A6D1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8A6D11">
      <w:rPr>
        <w:rStyle w:val="PageNumber"/>
        <w:rFonts w:ascii="Arial Narrow" w:hAnsi="Arial Narrow"/>
        <w:sz w:val="20"/>
        <w:szCs w:val="20"/>
      </w:rPr>
      <w:fldChar w:fldCharType="separate"/>
    </w:r>
    <w:r w:rsidR="00781D6D">
      <w:rPr>
        <w:rStyle w:val="PageNumber"/>
        <w:rFonts w:ascii="Arial Narrow" w:hAnsi="Arial Narrow"/>
        <w:noProof/>
        <w:sz w:val="20"/>
        <w:szCs w:val="20"/>
      </w:rPr>
      <w:t>2</w:t>
    </w:r>
    <w:r w:rsidRPr="008A6D11">
      <w:rPr>
        <w:rStyle w:val="PageNumber"/>
        <w:rFonts w:ascii="Arial Narrow" w:hAnsi="Arial Narrow"/>
        <w:sz w:val="20"/>
        <w:szCs w:val="20"/>
      </w:rPr>
      <w:fldChar w:fldCharType="end"/>
    </w:r>
    <w:r>
      <w:rPr>
        <w:rStyle w:val="PageNumber"/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A84F" w14:textId="77777777" w:rsidR="002221B9" w:rsidRDefault="002221B9">
      <w:r>
        <w:separator/>
      </w:r>
    </w:p>
  </w:footnote>
  <w:footnote w:type="continuationSeparator" w:id="0">
    <w:p w14:paraId="4BD3DFC5" w14:textId="77777777" w:rsidR="002221B9" w:rsidRDefault="0022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29B" w14:textId="284863FD" w:rsidR="008868E9" w:rsidRPr="00781D6D" w:rsidRDefault="004379C7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0D99E17C" wp14:editId="636C03DF">
          <wp:simplePos x="0" y="0"/>
          <wp:positionH relativeFrom="column">
            <wp:posOffset>-262890</wp:posOffset>
          </wp:positionH>
          <wp:positionV relativeFrom="paragraph">
            <wp:posOffset>-32766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97D">
      <w:rPr>
        <w:rFonts w:ascii="Arial Narrow" w:hAnsi="Arial Narrow"/>
        <w:sz w:val="16"/>
        <w:szCs w:val="20"/>
        <w:lang w:val="fr-FR"/>
      </w:rPr>
      <w:t>18762</w:t>
    </w:r>
    <w:r w:rsidR="008868E9" w:rsidRPr="00781D6D">
      <w:rPr>
        <w:rFonts w:ascii="Arial Narrow" w:hAnsi="Arial Narrow"/>
        <w:sz w:val="16"/>
        <w:szCs w:val="20"/>
        <w:lang w:val="fr-FR"/>
      </w:rPr>
      <w:t xml:space="preserve"> </w:t>
    </w:r>
    <w:r w:rsidR="001E397D">
      <w:rPr>
        <w:rFonts w:ascii="Arial Narrow" w:hAnsi="Arial Narrow"/>
        <w:sz w:val="16"/>
        <w:szCs w:val="20"/>
        <w:lang w:val="fr-FR"/>
      </w:rPr>
      <w:t>58A</w:t>
    </w:r>
    <w:r w:rsidR="008868E9" w:rsidRPr="00781D6D">
      <w:rPr>
        <w:rFonts w:ascii="Arial Narrow" w:hAnsi="Arial Narrow"/>
        <w:sz w:val="16"/>
        <w:szCs w:val="20"/>
        <w:lang w:val="fr-FR"/>
      </w:rPr>
      <w:t xml:space="preserve"> </w:t>
    </w:r>
    <w:r w:rsidR="001E397D">
      <w:rPr>
        <w:rFonts w:ascii="Arial Narrow" w:hAnsi="Arial Narrow"/>
        <w:sz w:val="16"/>
        <w:szCs w:val="20"/>
        <w:lang w:val="fr-FR"/>
      </w:rPr>
      <w:t>Avenue</w:t>
    </w:r>
  </w:p>
  <w:p w14:paraId="53F6EECA" w14:textId="7229717E"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Surrey, BC   V</w:t>
    </w:r>
    <w:r w:rsidR="001E397D">
      <w:rPr>
        <w:rFonts w:ascii="Arial Narrow" w:hAnsi="Arial Narrow"/>
        <w:sz w:val="16"/>
        <w:szCs w:val="20"/>
        <w:lang w:val="fr-FR"/>
      </w:rPr>
      <w:t>3S</w:t>
    </w:r>
    <w:r w:rsidRPr="00781D6D">
      <w:rPr>
        <w:rFonts w:ascii="Arial Narrow" w:hAnsi="Arial Narrow"/>
        <w:sz w:val="16"/>
        <w:szCs w:val="20"/>
        <w:lang w:val="fr-FR"/>
      </w:rPr>
      <w:t xml:space="preserve"> </w:t>
    </w:r>
    <w:r w:rsidR="001E397D">
      <w:rPr>
        <w:rFonts w:ascii="Arial Narrow" w:hAnsi="Arial Narrow"/>
        <w:sz w:val="16"/>
        <w:szCs w:val="20"/>
        <w:lang w:val="fr-FR"/>
      </w:rPr>
      <w:t>8G4</w:t>
    </w:r>
  </w:p>
  <w:p w14:paraId="43339AFE" w14:textId="77777777"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proofErr w:type="gramStart"/>
    <w:r w:rsidRPr="00781D6D">
      <w:rPr>
        <w:rFonts w:ascii="Arial Narrow" w:hAnsi="Arial Narrow"/>
        <w:sz w:val="16"/>
        <w:szCs w:val="20"/>
        <w:lang w:val="fr-FR"/>
      </w:rPr>
      <w:t>Téléphone:</w:t>
    </w:r>
    <w:proofErr w:type="gramEnd"/>
    <w:r w:rsidRPr="00781D6D">
      <w:rPr>
        <w:rFonts w:ascii="Arial Narrow" w:hAnsi="Arial Narrow"/>
        <w:sz w:val="16"/>
        <w:szCs w:val="20"/>
        <w:lang w:val="fr-FR"/>
      </w:rPr>
      <w:t xml:space="preserve"> 1-833-381-2830 </w:t>
    </w:r>
  </w:p>
  <w:p w14:paraId="2DCDD36C" w14:textId="77777777"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Envoyer à:</w:t>
    </w:r>
    <w:r w:rsidRPr="00781D6D">
      <w:rPr>
        <w:lang w:val="fr-FR"/>
      </w:rPr>
      <w:t xml:space="preserve"> </w:t>
    </w:r>
    <w:r w:rsidRPr="00781D6D">
      <w:rPr>
        <w:rFonts w:ascii="Arial Narrow" w:hAnsi="Arial Narrow"/>
        <w:sz w:val="16"/>
        <w:szCs w:val="20"/>
        <w:lang w:val="fr-FR"/>
      </w:rPr>
      <w:t>ctf@tenpincanada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1692" w14:textId="77777777" w:rsidR="00570DBF" w:rsidRPr="00781D6D" w:rsidRDefault="004379C7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 wp14:anchorId="41DD7A32" wp14:editId="68A5B77D">
          <wp:simplePos x="0" y="0"/>
          <wp:positionH relativeFrom="column">
            <wp:posOffset>-113665</wp:posOffset>
          </wp:positionH>
          <wp:positionV relativeFrom="paragraph">
            <wp:posOffset>-354330</wp:posOffset>
          </wp:positionV>
          <wp:extent cx="2470150" cy="685165"/>
          <wp:effectExtent l="0" t="0" r="6350" b="635"/>
          <wp:wrapSquare wrapText="bothSides"/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BF" w:rsidRPr="00781D6D">
      <w:rPr>
        <w:rFonts w:ascii="Arial Narrow" w:hAnsi="Arial Narrow"/>
        <w:sz w:val="16"/>
        <w:szCs w:val="20"/>
        <w:lang w:val="fr-FR"/>
      </w:rPr>
      <w:t>6619 193 Street</w:t>
    </w:r>
  </w:p>
  <w:p w14:paraId="1CF5B6B5" w14:textId="77777777" w:rsidR="00B1443D" w:rsidRPr="00781D6D" w:rsidRDefault="00570DBF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Surrey, BC   V4N 0C1</w:t>
    </w:r>
  </w:p>
  <w:p w14:paraId="196F052A" w14:textId="77777777" w:rsidR="00B1443D" w:rsidRPr="00781D6D" w:rsidRDefault="008868E9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Téléphone</w:t>
    </w:r>
    <w:r w:rsidR="00570DBF" w:rsidRPr="00781D6D">
      <w:rPr>
        <w:rFonts w:ascii="Arial Narrow" w:hAnsi="Arial Narrow"/>
        <w:sz w:val="16"/>
        <w:szCs w:val="20"/>
        <w:lang w:val="fr-FR"/>
      </w:rPr>
      <w:t>:</w:t>
    </w:r>
    <w:r w:rsidR="00B1443D" w:rsidRPr="00781D6D">
      <w:rPr>
        <w:rFonts w:ascii="Arial Narrow" w:hAnsi="Arial Narrow"/>
        <w:sz w:val="16"/>
        <w:szCs w:val="20"/>
        <w:lang w:val="fr-FR"/>
      </w:rPr>
      <w:t xml:space="preserve"> </w:t>
    </w:r>
    <w:r w:rsidR="00570DBF" w:rsidRPr="00781D6D">
      <w:rPr>
        <w:rFonts w:ascii="Arial Narrow" w:hAnsi="Arial Narrow"/>
        <w:sz w:val="16"/>
        <w:szCs w:val="20"/>
        <w:lang w:val="fr-FR"/>
      </w:rPr>
      <w:t>1-833</w:t>
    </w:r>
    <w:r w:rsidR="00EA0699" w:rsidRPr="00781D6D">
      <w:rPr>
        <w:rFonts w:ascii="Arial Narrow" w:hAnsi="Arial Narrow"/>
        <w:sz w:val="16"/>
        <w:szCs w:val="20"/>
        <w:lang w:val="fr-FR"/>
      </w:rPr>
      <w:t>-</w:t>
    </w:r>
    <w:r w:rsidR="00570DBF" w:rsidRPr="00781D6D">
      <w:rPr>
        <w:rFonts w:ascii="Arial Narrow" w:hAnsi="Arial Narrow"/>
        <w:sz w:val="16"/>
        <w:szCs w:val="20"/>
        <w:lang w:val="fr-FR"/>
      </w:rPr>
      <w:t>381</w:t>
    </w:r>
    <w:r w:rsidR="00EA0699" w:rsidRPr="00781D6D">
      <w:rPr>
        <w:rFonts w:ascii="Arial Narrow" w:hAnsi="Arial Narrow"/>
        <w:sz w:val="16"/>
        <w:szCs w:val="20"/>
        <w:lang w:val="fr-FR"/>
      </w:rPr>
      <w:t>-2</w:t>
    </w:r>
    <w:r w:rsidR="00570DBF" w:rsidRPr="00781D6D">
      <w:rPr>
        <w:rFonts w:ascii="Arial Narrow" w:hAnsi="Arial Narrow"/>
        <w:sz w:val="16"/>
        <w:szCs w:val="20"/>
        <w:lang w:val="fr-FR"/>
      </w:rPr>
      <w:t>830</w:t>
    </w:r>
    <w:r w:rsidR="00B1443D" w:rsidRPr="00781D6D">
      <w:rPr>
        <w:rFonts w:ascii="Arial Narrow" w:hAnsi="Arial Narrow"/>
        <w:sz w:val="16"/>
        <w:szCs w:val="20"/>
        <w:lang w:val="fr-FR"/>
      </w:rPr>
      <w:t xml:space="preserve"> </w:t>
    </w:r>
  </w:p>
  <w:p w14:paraId="5325D3B4" w14:textId="77777777" w:rsidR="00666EB9" w:rsidRPr="00781D6D" w:rsidRDefault="00666EB9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Envoyer à:</w:t>
    </w:r>
    <w:r w:rsidRPr="00781D6D">
      <w:rPr>
        <w:lang w:val="fr-FR"/>
      </w:rPr>
      <w:t xml:space="preserve"> </w:t>
    </w:r>
    <w:r w:rsidRPr="00781D6D">
      <w:rPr>
        <w:rFonts w:ascii="Arial Narrow" w:hAnsi="Arial Narrow"/>
        <w:sz w:val="16"/>
        <w:szCs w:val="20"/>
        <w:lang w:val="fr-FR"/>
      </w:rPr>
      <w:t>ctf@tenpincanada.com</w:t>
    </w:r>
  </w:p>
  <w:p w14:paraId="6D378A1D" w14:textId="77777777" w:rsidR="00B1443D" w:rsidRPr="00781D6D" w:rsidRDefault="00B1443D" w:rsidP="00570DBF">
    <w:pPr>
      <w:tabs>
        <w:tab w:val="left" w:pos="360"/>
      </w:tabs>
      <w:rPr>
        <w:rFonts w:ascii="Script MT Bold" w:hAnsi="Script MT Bold"/>
        <w:i/>
        <w:noProof/>
        <w:color w:val="FF0000"/>
        <w:sz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48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31"/>
    <w:rsid w:val="00053B50"/>
    <w:rsid w:val="0005410E"/>
    <w:rsid w:val="00091366"/>
    <w:rsid w:val="000A6F31"/>
    <w:rsid w:val="000D74AA"/>
    <w:rsid w:val="000E3438"/>
    <w:rsid w:val="000E5454"/>
    <w:rsid w:val="000F3E81"/>
    <w:rsid w:val="00105503"/>
    <w:rsid w:val="00123ADD"/>
    <w:rsid w:val="00123F6F"/>
    <w:rsid w:val="0012739D"/>
    <w:rsid w:val="00160054"/>
    <w:rsid w:val="001672E8"/>
    <w:rsid w:val="001811D1"/>
    <w:rsid w:val="00181435"/>
    <w:rsid w:val="001A56C8"/>
    <w:rsid w:val="001E28C2"/>
    <w:rsid w:val="001E397D"/>
    <w:rsid w:val="001F4CD0"/>
    <w:rsid w:val="002221B9"/>
    <w:rsid w:val="00255A5C"/>
    <w:rsid w:val="00260A9C"/>
    <w:rsid w:val="00273312"/>
    <w:rsid w:val="00283D3F"/>
    <w:rsid w:val="00296701"/>
    <w:rsid w:val="00296F4C"/>
    <w:rsid w:val="002C1663"/>
    <w:rsid w:val="003031FF"/>
    <w:rsid w:val="003148D0"/>
    <w:rsid w:val="00317FBB"/>
    <w:rsid w:val="00323C6A"/>
    <w:rsid w:val="00337D2A"/>
    <w:rsid w:val="00344A9B"/>
    <w:rsid w:val="003620BC"/>
    <w:rsid w:val="00365069"/>
    <w:rsid w:val="0037218F"/>
    <w:rsid w:val="003A4239"/>
    <w:rsid w:val="003E7B0C"/>
    <w:rsid w:val="003F6527"/>
    <w:rsid w:val="004379C7"/>
    <w:rsid w:val="00446FE9"/>
    <w:rsid w:val="00485BFA"/>
    <w:rsid w:val="004E35E1"/>
    <w:rsid w:val="00545A8B"/>
    <w:rsid w:val="00552EA8"/>
    <w:rsid w:val="00555A85"/>
    <w:rsid w:val="00555D2D"/>
    <w:rsid w:val="00570DBF"/>
    <w:rsid w:val="00572417"/>
    <w:rsid w:val="005C0E32"/>
    <w:rsid w:val="005C6E86"/>
    <w:rsid w:val="00605244"/>
    <w:rsid w:val="00620EB1"/>
    <w:rsid w:val="006277DB"/>
    <w:rsid w:val="00666EB9"/>
    <w:rsid w:val="006674F3"/>
    <w:rsid w:val="006B0C8C"/>
    <w:rsid w:val="006C6802"/>
    <w:rsid w:val="006D60FB"/>
    <w:rsid w:val="00704213"/>
    <w:rsid w:val="00781D6D"/>
    <w:rsid w:val="00786407"/>
    <w:rsid w:val="007A7274"/>
    <w:rsid w:val="007C377F"/>
    <w:rsid w:val="007D2BD9"/>
    <w:rsid w:val="007E3DE8"/>
    <w:rsid w:val="007F41E1"/>
    <w:rsid w:val="00840C64"/>
    <w:rsid w:val="00875DB9"/>
    <w:rsid w:val="008868E9"/>
    <w:rsid w:val="008A6D11"/>
    <w:rsid w:val="008D0C6A"/>
    <w:rsid w:val="00916330"/>
    <w:rsid w:val="009318B1"/>
    <w:rsid w:val="00964BEC"/>
    <w:rsid w:val="00967AB4"/>
    <w:rsid w:val="009814CD"/>
    <w:rsid w:val="00987CF4"/>
    <w:rsid w:val="009D4DBA"/>
    <w:rsid w:val="00A13BFC"/>
    <w:rsid w:val="00AD46CE"/>
    <w:rsid w:val="00AF6DA6"/>
    <w:rsid w:val="00B02238"/>
    <w:rsid w:val="00B07FF6"/>
    <w:rsid w:val="00B1443D"/>
    <w:rsid w:val="00B263DF"/>
    <w:rsid w:val="00B960DA"/>
    <w:rsid w:val="00B9626A"/>
    <w:rsid w:val="00BB27E1"/>
    <w:rsid w:val="00BD3C31"/>
    <w:rsid w:val="00C0583A"/>
    <w:rsid w:val="00C15637"/>
    <w:rsid w:val="00C41F89"/>
    <w:rsid w:val="00C96084"/>
    <w:rsid w:val="00CA6A07"/>
    <w:rsid w:val="00CC140F"/>
    <w:rsid w:val="00D2741B"/>
    <w:rsid w:val="00D3458B"/>
    <w:rsid w:val="00D34FCA"/>
    <w:rsid w:val="00D55ECD"/>
    <w:rsid w:val="00D562DE"/>
    <w:rsid w:val="00D67CDC"/>
    <w:rsid w:val="00DA7202"/>
    <w:rsid w:val="00DB0309"/>
    <w:rsid w:val="00DB2D5E"/>
    <w:rsid w:val="00DB3200"/>
    <w:rsid w:val="00DC6A52"/>
    <w:rsid w:val="00E354E2"/>
    <w:rsid w:val="00E423C0"/>
    <w:rsid w:val="00E533AD"/>
    <w:rsid w:val="00E6081D"/>
    <w:rsid w:val="00E917A1"/>
    <w:rsid w:val="00EA0699"/>
    <w:rsid w:val="00EA148D"/>
    <w:rsid w:val="00ED1027"/>
    <w:rsid w:val="00EE4231"/>
    <w:rsid w:val="00F03322"/>
    <w:rsid w:val="00F67FC8"/>
    <w:rsid w:val="00F82B16"/>
    <w:rsid w:val="00F84781"/>
    <w:rsid w:val="00F87ACF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B38FB"/>
  <w15:docId w15:val="{694A6101-07D7-428A-A241-A709D6B5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60DA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570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2AB9B-1D40-4E88-A95C-5BF2052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 Tereck</cp:lastModifiedBy>
  <cp:revision>3</cp:revision>
  <cp:lastPrinted>2018-03-21T19:10:00Z</cp:lastPrinted>
  <dcterms:created xsi:type="dcterms:W3CDTF">2020-07-02T22:09:00Z</dcterms:created>
  <dcterms:modified xsi:type="dcterms:W3CDTF">2020-07-02T22:10:00Z</dcterms:modified>
</cp:coreProperties>
</file>